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29E" w:rsidRPr="007E229E" w:rsidRDefault="00CF642E" w:rsidP="007E229E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20"/>
          <w:szCs w:val="20"/>
          <w:lang w:eastAsia="zh-TW"/>
        </w:rPr>
        <w:t>別紙様式１１</w:t>
      </w:r>
    </w:p>
    <w:p w:rsidR="004C30E7" w:rsidRPr="004C30E7" w:rsidRDefault="00122A11" w:rsidP="004C30E7">
      <w:pPr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令和</w:t>
      </w:r>
      <w:r w:rsidR="004C30E7" w:rsidRPr="004C30E7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　年　　月　　日</w:t>
      </w:r>
    </w:p>
    <w:p w:rsidR="004C30E7" w:rsidRPr="004C30E7" w:rsidRDefault="004C30E7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:rsidR="004C30E7" w:rsidRPr="004C30E7" w:rsidRDefault="004C30E7" w:rsidP="007E229E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:rsidR="004C30E7" w:rsidRDefault="00287BFE" w:rsidP="00287BFE">
      <w:pPr>
        <w:overflowPunct w:val="0"/>
        <w:jc w:val="center"/>
        <w:textAlignment w:val="baseline"/>
        <w:rPr>
          <w:rFonts w:ascii="ＭＳ 明朝" w:eastAsia="PMingLiU" w:hAnsi="ＭＳ 明朝" w:cs="ＭＳ 明朝"/>
          <w:color w:val="000000"/>
          <w:kern w:val="0"/>
          <w:sz w:val="30"/>
          <w:szCs w:val="30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  </w:t>
      </w:r>
      <w:r>
        <w:rPr>
          <w:rFonts w:ascii="ＭＳ 明朝" w:hAnsi="ＭＳ 明朝" w:cs="ＭＳ 明朝"/>
          <w:color w:val="000000"/>
          <w:kern w:val="0"/>
          <w:sz w:val="30"/>
          <w:szCs w:val="30"/>
          <w:lang w:eastAsia="zh-TW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請　</w: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求</w:t>
      </w:r>
      <w:r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　</w: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書</w:t>
      </w:r>
      <w:r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（概算払）</w:t>
      </w:r>
    </w:p>
    <w:p w:rsidR="00287BFE" w:rsidRDefault="00287BFE" w:rsidP="00287BFE">
      <w:pPr>
        <w:overflowPunct w:val="0"/>
        <w:jc w:val="center"/>
        <w:textAlignment w:val="baseline"/>
        <w:rPr>
          <w:rFonts w:ascii="ＭＳ 明朝" w:eastAsia="PMingLiU" w:hAnsi="ＭＳ 明朝" w:cs="ＭＳ 明朝"/>
          <w:color w:val="000000"/>
          <w:kern w:val="0"/>
          <w:sz w:val="30"/>
          <w:szCs w:val="30"/>
          <w:lang w:eastAsia="zh-TW"/>
        </w:rPr>
      </w:pPr>
    </w:p>
    <w:p w:rsidR="00287BFE" w:rsidRPr="00287BFE" w:rsidRDefault="00287BFE" w:rsidP="00287BFE">
      <w:pPr>
        <w:overflowPunct w:val="0"/>
        <w:jc w:val="center"/>
        <w:textAlignment w:val="baseline"/>
        <w:rPr>
          <w:rFonts w:ascii="ＭＳ 明朝" w:eastAsia="PMingLiU" w:hAnsi="ＭＳ 明朝"/>
          <w:color w:val="000000"/>
          <w:spacing w:val="2"/>
          <w:kern w:val="0"/>
          <w:sz w:val="24"/>
          <w:lang w:eastAsia="zh-TW"/>
        </w:rPr>
      </w:pPr>
    </w:p>
    <w:p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官署支出官</w:t>
      </w:r>
    </w:p>
    <w:p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文部科学省大臣官房会計課長　殿</w:t>
      </w:r>
    </w:p>
    <w:p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</w:rPr>
      </w:pP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>名</w:t>
      </w:r>
      <w:r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 xml:space="preserve">　　　　</w:t>
      </w: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>称</w:t>
      </w:r>
    </w:p>
    <w:p w:rsidR="00D163E0" w:rsidRPr="00D163E0" w:rsidRDefault="00D163E0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/>
          <w:color w:val="000000"/>
          <w:spacing w:val="6"/>
          <w:kern w:val="0"/>
          <w:sz w:val="24"/>
          <w:lang w:eastAsia="zh-TW"/>
        </w:rPr>
      </w:pPr>
      <w:r w:rsidRPr="00D163E0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代表者役職名</w:t>
      </w:r>
      <w:bookmarkStart w:id="0" w:name="_GoBack"/>
      <w:bookmarkEnd w:id="0"/>
    </w:p>
    <w:p w:rsidR="00D163E0" w:rsidRPr="004154DA" w:rsidRDefault="00D163E0" w:rsidP="00AB45A1">
      <w:pPr>
        <w:pStyle w:val="af2"/>
        <w:adjustRightInd/>
        <w:ind w:firstLineChars="1300" w:firstLine="3900"/>
        <w:rPr>
          <w:rFonts w:asciiTheme="minorEastAsia" w:eastAsia="PMingLiU" w:hAnsiTheme="minorEastAsia"/>
          <w:sz w:val="24"/>
          <w:szCs w:val="24"/>
          <w:lang w:eastAsia="zh-TW"/>
        </w:rPr>
      </w:pPr>
      <w:r w:rsidRPr="00AB45A1">
        <w:rPr>
          <w:rFonts w:asciiTheme="minorEastAsia" w:eastAsiaTheme="minorEastAsia" w:hAnsiTheme="minorEastAsia" w:hint="eastAsia"/>
          <w:spacing w:val="30"/>
          <w:sz w:val="24"/>
          <w:szCs w:val="24"/>
          <w:fitText w:val="1440" w:id="1248054272"/>
          <w:lang w:eastAsia="zh-TW"/>
        </w:rPr>
        <w:t>代表者氏</w:t>
      </w:r>
      <w:r w:rsidRPr="00AB45A1">
        <w:rPr>
          <w:rFonts w:asciiTheme="minorEastAsia" w:eastAsiaTheme="minorEastAsia" w:hAnsiTheme="minorEastAsia" w:hint="eastAsia"/>
          <w:sz w:val="24"/>
          <w:szCs w:val="24"/>
          <w:fitText w:val="1440" w:id="1248054272"/>
          <w:lang w:eastAsia="zh-TW"/>
        </w:rPr>
        <w:t>名</w:t>
      </w:r>
      <w:r w:rsidR="00AB45A1" w:rsidRPr="00AB45A1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　　　　　　　　　</w:t>
      </w:r>
      <w:r w:rsidR="00AB45A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D163E0" w:rsidRPr="00AB45A1" w:rsidRDefault="00D163E0" w:rsidP="00D163E0">
      <w:pPr>
        <w:pStyle w:val="af2"/>
        <w:adjustRightInd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:rsidR="005E5F82" w:rsidRPr="00B65252" w:rsidRDefault="005E5F82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B65252">
        <w:rPr>
          <w:rFonts w:ascii="ＭＳ 明朝" w:hAnsi="ＭＳ 明朝" w:hint="eastAsia"/>
          <w:color w:val="000000"/>
          <w:spacing w:val="2"/>
          <w:kern w:val="0"/>
          <w:sz w:val="24"/>
        </w:rPr>
        <w:t>下記のとおり、請求します。</w:t>
      </w:r>
    </w:p>
    <w:p w:rsidR="005E5F82" w:rsidRPr="00B65252" w:rsidRDefault="005E5F82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:rsidR="002E6B52" w:rsidRDefault="005E5F82" w:rsidP="002E6B52">
      <w:pPr>
        <w:pStyle w:val="ae"/>
      </w:pPr>
      <w:r w:rsidRPr="00B65252">
        <w:rPr>
          <w:rFonts w:hint="eastAsia"/>
        </w:rPr>
        <w:t>記</w:t>
      </w:r>
    </w:p>
    <w:p w:rsidR="00C07523" w:rsidRDefault="00C07523" w:rsidP="00C07523"/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6"/>
        <w:gridCol w:w="5103"/>
      </w:tblGrid>
      <w:tr w:rsidR="00C07523" w:rsidRPr="00C07523" w:rsidTr="008F4667">
        <w:trPr>
          <w:trHeight w:val="13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523" w:rsidRPr="00C07523" w:rsidRDefault="00C07523" w:rsidP="000864CA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補助金等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3" w:rsidRDefault="000864CA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 xml:space="preserve">　</w:t>
            </w:r>
            <w:r w:rsidR="00122A11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令和</w:t>
            </w: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 xml:space="preserve">　　年度　研究大学強化促進費補助金</w:t>
            </w:r>
          </w:p>
          <w:p w:rsidR="000864CA" w:rsidRPr="000864CA" w:rsidRDefault="000864CA" w:rsidP="00C07523">
            <w:pPr>
              <w:widowControl/>
              <w:jc w:val="left"/>
              <w:rPr>
                <w:rFonts w:ascii="ＭＳ 明朝" w:eastAsia="PMingLiU" w:hAnsi="ＭＳ 明朝" w:cs="ＭＳ Ｐゴシック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「研究大学強化促進事業」</w:t>
            </w:r>
          </w:p>
        </w:tc>
      </w:tr>
      <w:tr w:rsidR="00C07523" w:rsidRPr="00C07523" w:rsidTr="004154DA">
        <w:trPr>
          <w:trHeight w:val="1304"/>
        </w:trPr>
        <w:tc>
          <w:tcPr>
            <w:tcW w:w="412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523" w:rsidRPr="00C07523" w:rsidRDefault="00C07523" w:rsidP="00C07523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交付決定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Pr="00C0752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金額を変更した場合は変更後の金額を記載）</w:t>
            </w:r>
          </w:p>
        </w:tc>
        <w:tc>
          <w:tcPr>
            <w:tcW w:w="510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23" w:rsidRPr="00C07523" w:rsidRDefault="00C07523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円</w:t>
            </w:r>
          </w:p>
        </w:tc>
      </w:tr>
      <w:tr w:rsidR="00C07523" w:rsidRPr="00C07523" w:rsidTr="004154DA">
        <w:trPr>
          <w:trHeight w:val="1690"/>
        </w:trPr>
        <w:tc>
          <w:tcPr>
            <w:tcW w:w="4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523" w:rsidRPr="00C07523" w:rsidRDefault="00C07523" w:rsidP="00C0752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請求額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23" w:rsidRPr="00C07523" w:rsidRDefault="00C07523" w:rsidP="00C075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　　　　　　　　　</w:t>
            </w: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円</w:t>
            </w:r>
          </w:p>
        </w:tc>
      </w:tr>
    </w:tbl>
    <w:p w:rsidR="008F4667" w:rsidRDefault="008F4667" w:rsidP="008F4667"/>
    <w:p w:rsidR="008F4667" w:rsidRDefault="008F4667" w:rsidP="008F4667">
      <w:pPr>
        <w:pStyle w:val="af3"/>
        <w:tabs>
          <w:tab w:val="left" w:pos="1843"/>
        </w:tabs>
        <w:snapToGrid w:val="0"/>
        <w:ind w:firstLineChars="1802" w:firstLine="4253"/>
        <w:rPr>
          <w:rFonts w:ascii="ＭＳ 明朝" w:hAnsi="ＭＳ 明朝"/>
        </w:rPr>
      </w:pPr>
    </w:p>
    <w:p w:rsidR="008F4667" w:rsidRDefault="008F4667" w:rsidP="008F4667">
      <w:pPr>
        <w:pStyle w:val="af3"/>
        <w:tabs>
          <w:tab w:val="left" w:pos="1843"/>
        </w:tabs>
        <w:snapToGrid w:val="0"/>
        <w:ind w:firstLineChars="1802" w:firstLine="4253"/>
        <w:rPr>
          <w:rFonts w:ascii="ＭＳ 明朝" w:hAnsi="ＭＳ 明朝"/>
        </w:rPr>
      </w:pPr>
      <w:r w:rsidRPr="001D781F">
        <w:rPr>
          <w:rFonts w:ascii="ＭＳ 明朝" w:hAnsi="ＭＳ 明朝" w:hint="eastAsia"/>
        </w:rPr>
        <w:t>【本件の担当部署・担当者・連絡先】</w:t>
      </w:r>
    </w:p>
    <w:p w:rsidR="008F4667" w:rsidRDefault="008F4667" w:rsidP="008F4667">
      <w:pPr>
        <w:pStyle w:val="af3"/>
        <w:tabs>
          <w:tab w:val="left" w:pos="1843"/>
        </w:tabs>
        <w:snapToGrid w:val="0"/>
        <w:ind w:firstLineChars="1802" w:firstLine="4253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Pr="001D781F">
        <w:rPr>
          <w:rFonts w:ascii="ＭＳ 明朝" w:hAnsi="ＭＳ 明朝" w:hint="eastAsia"/>
        </w:rPr>
        <w:t>担当部署</w:t>
      </w:r>
      <w:r>
        <w:rPr>
          <w:rFonts w:ascii="ＭＳ 明朝" w:hAnsi="ＭＳ 明朝" w:hint="eastAsia"/>
        </w:rPr>
        <w:t>・担当者）</w:t>
      </w:r>
    </w:p>
    <w:p w:rsidR="008F4667" w:rsidRPr="00EC5607" w:rsidRDefault="008F4667" w:rsidP="008F4667">
      <w:pPr>
        <w:pStyle w:val="af3"/>
        <w:tabs>
          <w:tab w:val="left" w:pos="1843"/>
        </w:tabs>
        <w:snapToGrid w:val="0"/>
        <w:ind w:firstLineChars="1802" w:firstLine="4253"/>
        <w:rPr>
          <w:rFonts w:ascii="ＭＳ 明朝" w:hAnsi="ＭＳ 明朝"/>
        </w:rPr>
      </w:pPr>
      <w:r>
        <w:rPr>
          <w:rFonts w:ascii="ＭＳ 明朝" w:hAnsi="ＭＳ 明朝" w:hint="eastAsia"/>
        </w:rPr>
        <w:t>（連絡先）</w:t>
      </w:r>
    </w:p>
    <w:p w:rsidR="00C07523" w:rsidRPr="008F4667" w:rsidRDefault="00C07523" w:rsidP="00C07523"/>
    <w:sectPr w:rsidR="00C07523" w:rsidRPr="008F4667" w:rsidSect="006E2B1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F73" w:rsidRDefault="00182F73">
      <w:r>
        <w:separator/>
      </w:r>
    </w:p>
  </w:endnote>
  <w:endnote w:type="continuationSeparator" w:id="0">
    <w:p w:rsidR="00182F73" w:rsidRDefault="0018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F73" w:rsidRDefault="00182F73">
      <w:r>
        <w:separator/>
      </w:r>
    </w:p>
  </w:footnote>
  <w:footnote w:type="continuationSeparator" w:id="0">
    <w:p w:rsidR="00182F73" w:rsidRDefault="00182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74"/>
    <w:rsid w:val="000063BC"/>
    <w:rsid w:val="00016341"/>
    <w:rsid w:val="000864CA"/>
    <w:rsid w:val="000C0C65"/>
    <w:rsid w:val="000E3B24"/>
    <w:rsid w:val="000F359D"/>
    <w:rsid w:val="00122A11"/>
    <w:rsid w:val="00181298"/>
    <w:rsid w:val="00182F73"/>
    <w:rsid w:val="001D3D5F"/>
    <w:rsid w:val="00213548"/>
    <w:rsid w:val="00287BFE"/>
    <w:rsid w:val="002E6B52"/>
    <w:rsid w:val="00305765"/>
    <w:rsid w:val="00326E15"/>
    <w:rsid w:val="00367281"/>
    <w:rsid w:val="00396E79"/>
    <w:rsid w:val="004154DA"/>
    <w:rsid w:val="0046187A"/>
    <w:rsid w:val="004C30E7"/>
    <w:rsid w:val="005022C0"/>
    <w:rsid w:val="005063E1"/>
    <w:rsid w:val="005118F7"/>
    <w:rsid w:val="00583CBA"/>
    <w:rsid w:val="005911EE"/>
    <w:rsid w:val="005A21D6"/>
    <w:rsid w:val="005E5F82"/>
    <w:rsid w:val="006E2B16"/>
    <w:rsid w:val="00796605"/>
    <w:rsid w:val="007E229E"/>
    <w:rsid w:val="00873EBC"/>
    <w:rsid w:val="008F24DB"/>
    <w:rsid w:val="008F4667"/>
    <w:rsid w:val="009921CA"/>
    <w:rsid w:val="009B3292"/>
    <w:rsid w:val="009C6414"/>
    <w:rsid w:val="00A1631C"/>
    <w:rsid w:val="00A2428E"/>
    <w:rsid w:val="00A76474"/>
    <w:rsid w:val="00AB45A1"/>
    <w:rsid w:val="00AF03CC"/>
    <w:rsid w:val="00B50A8B"/>
    <w:rsid w:val="00B50B3E"/>
    <w:rsid w:val="00B65252"/>
    <w:rsid w:val="00BD0EC2"/>
    <w:rsid w:val="00BF1648"/>
    <w:rsid w:val="00C07523"/>
    <w:rsid w:val="00C07D02"/>
    <w:rsid w:val="00C4394F"/>
    <w:rsid w:val="00CC5629"/>
    <w:rsid w:val="00CF642E"/>
    <w:rsid w:val="00D163E0"/>
    <w:rsid w:val="00D92A63"/>
    <w:rsid w:val="00DA3937"/>
    <w:rsid w:val="00E057CC"/>
    <w:rsid w:val="00E4072F"/>
    <w:rsid w:val="00EB4EFE"/>
    <w:rsid w:val="00FC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BC5F66D-1EE1-4545-BEA8-7C7B22C9F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rsid w:val="00A1631C"/>
    <w:rPr>
      <w:sz w:val="18"/>
      <w:szCs w:val="18"/>
    </w:rPr>
  </w:style>
  <w:style w:type="paragraph" w:styleId="a6">
    <w:name w:val="annotation text"/>
    <w:basedOn w:val="a"/>
    <w:link w:val="a7"/>
    <w:rsid w:val="00A1631C"/>
    <w:pPr>
      <w:jc w:val="left"/>
    </w:pPr>
  </w:style>
  <w:style w:type="character" w:customStyle="1" w:styleId="a7">
    <w:name w:val="コメント文字列 (文字)"/>
    <w:basedOn w:val="a0"/>
    <w:link w:val="a6"/>
    <w:rsid w:val="00A1631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A1631C"/>
    <w:rPr>
      <w:b/>
      <w:bCs/>
    </w:rPr>
  </w:style>
  <w:style w:type="character" w:customStyle="1" w:styleId="a9">
    <w:name w:val="コメント内容 (文字)"/>
    <w:basedOn w:val="a7"/>
    <w:link w:val="a8"/>
    <w:rsid w:val="00A1631C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rsid w:val="00A16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1631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Revision"/>
    <w:hidden/>
    <w:uiPriority w:val="99"/>
    <w:semiHidden/>
    <w:rsid w:val="00E4072F"/>
    <w:rPr>
      <w:kern w:val="2"/>
      <w:sz w:val="21"/>
      <w:szCs w:val="24"/>
    </w:rPr>
  </w:style>
  <w:style w:type="table" w:styleId="ad">
    <w:name w:val="Table Grid"/>
    <w:basedOn w:val="a1"/>
    <w:rsid w:val="005E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2E6B52"/>
    <w:pPr>
      <w:jc w:val="center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">
    <w:name w:val="記 (文字)"/>
    <w:basedOn w:val="a0"/>
    <w:link w:val="ae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styleId="af0">
    <w:name w:val="Closing"/>
    <w:basedOn w:val="a"/>
    <w:link w:val="af1"/>
    <w:rsid w:val="002E6B52"/>
    <w:pPr>
      <w:jc w:val="right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1">
    <w:name w:val="結語 (文字)"/>
    <w:basedOn w:val="a0"/>
    <w:link w:val="af0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customStyle="1" w:styleId="af2">
    <w:name w:val="標準(太郎文書スタイル)"/>
    <w:uiPriority w:val="99"/>
    <w:rsid w:val="00D163E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</w:rPr>
  </w:style>
  <w:style w:type="paragraph" w:customStyle="1" w:styleId="af3">
    <w:name w:val="一太郎８/９"/>
    <w:rsid w:val="008F4667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CD3C-E9A3-46C7-B7C6-062BE69C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1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m</cp:lastModifiedBy>
  <cp:revision>8</cp:revision>
  <cp:lastPrinted>2021-07-14T08:48:00Z</cp:lastPrinted>
  <dcterms:created xsi:type="dcterms:W3CDTF">2017-01-06T08:26:00Z</dcterms:created>
  <dcterms:modified xsi:type="dcterms:W3CDTF">2021-11-08T08:42:00Z</dcterms:modified>
</cp:coreProperties>
</file>